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2452" w14:textId="77777777" w:rsidR="00757AA4" w:rsidRPr="00DD3DF7" w:rsidRDefault="00757AA4" w:rsidP="00757AA4">
      <w:pPr>
        <w:pStyle w:val="al"/>
        <w:spacing w:before="0" w:beforeAutospacing="0" w:after="0" w:afterAutospacing="0"/>
        <w:rPr>
          <w:b/>
          <w:sz w:val="28"/>
          <w:szCs w:val="28"/>
        </w:rPr>
      </w:pPr>
      <w:r w:rsidRPr="00DD3DF7">
        <w:rPr>
          <w:b/>
          <w:sz w:val="28"/>
          <w:szCs w:val="28"/>
        </w:rPr>
        <w:t xml:space="preserve">ROMÂNIA </w:t>
      </w:r>
    </w:p>
    <w:p w14:paraId="62672C16" w14:textId="77777777" w:rsidR="00757AA4" w:rsidRPr="00DD3DF7" w:rsidRDefault="00757AA4" w:rsidP="00757AA4">
      <w:pPr>
        <w:pStyle w:val="al"/>
        <w:spacing w:before="0" w:beforeAutospacing="0" w:after="0" w:afterAutospacing="0"/>
        <w:rPr>
          <w:b/>
          <w:sz w:val="28"/>
          <w:szCs w:val="28"/>
        </w:rPr>
      </w:pPr>
      <w:r w:rsidRPr="00DD3DF7">
        <w:rPr>
          <w:sz w:val="28"/>
          <w:szCs w:val="28"/>
        </w:rPr>
        <w:t xml:space="preserve">Judeţul </w:t>
      </w:r>
      <w:r w:rsidRPr="00DD3DF7">
        <w:rPr>
          <w:b/>
          <w:sz w:val="28"/>
          <w:szCs w:val="28"/>
        </w:rPr>
        <w:t>SATU MARE</w:t>
      </w:r>
    </w:p>
    <w:p w14:paraId="2B134114" w14:textId="77777777" w:rsidR="00757AA4" w:rsidRPr="00DD3DF7" w:rsidRDefault="00757AA4" w:rsidP="00757AA4">
      <w:pPr>
        <w:pStyle w:val="al"/>
        <w:spacing w:before="0" w:beforeAutospacing="0" w:after="0" w:afterAutospacing="0"/>
        <w:rPr>
          <w:b/>
          <w:sz w:val="28"/>
          <w:szCs w:val="28"/>
        </w:rPr>
      </w:pPr>
      <w:r w:rsidRPr="00DD3DF7">
        <w:rPr>
          <w:sz w:val="28"/>
          <w:szCs w:val="28"/>
        </w:rPr>
        <w:t xml:space="preserve">Municipiul </w:t>
      </w:r>
      <w:r w:rsidRPr="00DD3DF7">
        <w:rPr>
          <w:b/>
          <w:sz w:val="28"/>
          <w:szCs w:val="28"/>
        </w:rPr>
        <w:t xml:space="preserve">SATU MARE </w:t>
      </w:r>
    </w:p>
    <w:p w14:paraId="47C4252E" w14:textId="2A496C8E" w:rsidR="00761379" w:rsidRPr="00DD3DF7" w:rsidRDefault="00757AA4" w:rsidP="004C11E5">
      <w:pPr>
        <w:pStyle w:val="al"/>
        <w:spacing w:before="0" w:beforeAutospacing="0" w:after="0" w:afterAutospacing="0"/>
        <w:rPr>
          <w:sz w:val="28"/>
          <w:szCs w:val="28"/>
        </w:rPr>
      </w:pPr>
      <w:r w:rsidRPr="00DD3DF7">
        <w:rPr>
          <w:sz w:val="28"/>
          <w:szCs w:val="28"/>
        </w:rPr>
        <w:t>Arhitect-şef</w:t>
      </w:r>
    </w:p>
    <w:p w14:paraId="22444C5D" w14:textId="70667967" w:rsidR="00761379" w:rsidRDefault="00757AA4" w:rsidP="001E4DCB">
      <w:pPr>
        <w:pStyle w:val="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D3DF7">
        <w:rPr>
          <w:sz w:val="28"/>
          <w:szCs w:val="28"/>
        </w:rPr>
        <w:t>Ca urmare a cererii adresate de</w:t>
      </w:r>
      <w:bookmarkStart w:id="0" w:name="_Hlk1372709"/>
      <w:r w:rsidR="00225489" w:rsidRPr="00DD3DF7">
        <w:rPr>
          <w:sz w:val="28"/>
          <w:szCs w:val="28"/>
        </w:rPr>
        <w:t xml:space="preserve"> </w:t>
      </w:r>
      <w:bookmarkEnd w:id="0"/>
      <w:r w:rsidR="00630F2C" w:rsidRPr="007163F8">
        <w:rPr>
          <w:rFonts w:eastAsia="Arial Unicode MS"/>
          <w:sz w:val="28"/>
          <w:szCs w:val="28"/>
        </w:rPr>
        <w:t xml:space="preserve">S.C. </w:t>
      </w:r>
      <w:r w:rsidR="00630F2C">
        <w:rPr>
          <w:rFonts w:eastAsia="Arial Unicode MS"/>
          <w:sz w:val="28"/>
          <w:szCs w:val="28"/>
        </w:rPr>
        <w:t xml:space="preserve">Expert Fotovoltaic Energy </w:t>
      </w:r>
      <w:r w:rsidR="00630F2C" w:rsidRPr="007163F8">
        <w:rPr>
          <w:rFonts w:eastAsia="Arial Unicode MS"/>
          <w:sz w:val="28"/>
          <w:szCs w:val="28"/>
        </w:rPr>
        <w:t xml:space="preserve">S.R.L. prin reprezentant </w:t>
      </w:r>
      <w:r w:rsidR="00630F2C">
        <w:rPr>
          <w:rFonts w:eastAsia="Arial Unicode MS"/>
          <w:sz w:val="28"/>
          <w:szCs w:val="28"/>
        </w:rPr>
        <w:t>Ghere Ioan</w:t>
      </w:r>
      <w:r w:rsidR="00D47A51" w:rsidRPr="00DD3DF7">
        <w:rPr>
          <w:sz w:val="28"/>
          <w:szCs w:val="28"/>
        </w:rPr>
        <w:t xml:space="preserve">, </w:t>
      </w:r>
      <w:r w:rsidR="00E40C1C" w:rsidRPr="00DD3DF7">
        <w:rPr>
          <w:sz w:val="28"/>
          <w:szCs w:val="28"/>
        </w:rPr>
        <w:t>înregistrată cu</w:t>
      </w:r>
      <w:r w:rsidRPr="00DD3DF7">
        <w:rPr>
          <w:sz w:val="28"/>
          <w:szCs w:val="28"/>
        </w:rPr>
        <w:t xml:space="preserve"> nr. </w:t>
      </w:r>
      <w:r w:rsidR="00630F2C">
        <w:rPr>
          <w:rFonts w:eastAsia="Arial Unicode MS"/>
          <w:sz w:val="28"/>
          <w:szCs w:val="28"/>
        </w:rPr>
        <w:t>18310/20.03.2024</w:t>
      </w:r>
      <w:r w:rsidR="00EE7758" w:rsidRPr="00DD3DF7">
        <w:rPr>
          <w:sz w:val="28"/>
          <w:szCs w:val="28"/>
        </w:rPr>
        <w:t xml:space="preserve">, </w:t>
      </w:r>
      <w:r w:rsidRPr="00DD3DF7">
        <w:rPr>
          <w:sz w:val="28"/>
          <w:szCs w:val="28"/>
        </w:rPr>
        <w:t xml:space="preserve">în conformitate cu prevederile Legii </w:t>
      </w:r>
      <w:hyperlink r:id="rId8" w:tgtFrame="_blank" w:history="1">
        <w:r w:rsidRPr="00DD3DF7">
          <w:rPr>
            <w:sz w:val="28"/>
            <w:szCs w:val="28"/>
          </w:rPr>
          <w:t>nr. 350/2001</w:t>
        </w:r>
      </w:hyperlink>
      <w:r w:rsidRPr="00DD3DF7">
        <w:rPr>
          <w:sz w:val="28"/>
          <w:szCs w:val="28"/>
        </w:rPr>
        <w:t xml:space="preserve"> privind amenajarea teritoriului şi urbanismul, cu modificările şi completările ulterioare, se emite următorul: </w:t>
      </w:r>
    </w:p>
    <w:p w14:paraId="06ACD1F4" w14:textId="77777777" w:rsidR="001E4DCB" w:rsidRDefault="001E4DCB" w:rsidP="001E4DCB">
      <w:pPr>
        <w:pStyle w:val="al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DF54A1E" w14:textId="77777777" w:rsidR="001E4DCB" w:rsidRPr="00DD3DF7" w:rsidRDefault="001E4DCB" w:rsidP="001E4DCB">
      <w:pPr>
        <w:pStyle w:val="al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D43AF2E" w14:textId="4F29209B" w:rsidR="00757AA4" w:rsidRDefault="00757AA4" w:rsidP="00757AA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o-RO"/>
        </w:rPr>
      </w:pPr>
      <w:r w:rsidRPr="00DD3DF7">
        <w:rPr>
          <w:rFonts w:ascii="Times New Roman" w:eastAsia="Times New Roman" w:hAnsi="Times New Roman"/>
          <w:sz w:val="28"/>
          <w:szCs w:val="28"/>
          <w:lang w:eastAsia="ro-RO"/>
        </w:rPr>
        <w:t xml:space="preserve">A V I Z </w:t>
      </w:r>
      <w:r w:rsidR="00F33F32" w:rsidRPr="00DD3DF7">
        <w:rPr>
          <w:rFonts w:ascii="Times New Roman" w:eastAsia="Times New Roman" w:hAnsi="Times New Roman"/>
          <w:sz w:val="28"/>
          <w:szCs w:val="28"/>
          <w:lang w:eastAsia="ro-RO"/>
        </w:rPr>
        <w:br/>
        <w:t>Nr.</w:t>
      </w:r>
      <w:r w:rsidR="00630F2C">
        <w:rPr>
          <w:rFonts w:ascii="Times New Roman" w:eastAsia="Times New Roman" w:hAnsi="Times New Roman"/>
          <w:sz w:val="28"/>
          <w:szCs w:val="28"/>
          <w:lang w:eastAsia="ro-RO"/>
        </w:rPr>
        <w:t>17</w:t>
      </w:r>
      <w:r w:rsidR="008432BC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="00ED5507" w:rsidRPr="00DD3DF7">
        <w:rPr>
          <w:rFonts w:ascii="Times New Roman" w:eastAsia="Times New Roman" w:hAnsi="Times New Roman"/>
          <w:sz w:val="28"/>
          <w:szCs w:val="28"/>
          <w:lang w:eastAsia="ro-RO"/>
        </w:rPr>
        <w:t>d</w:t>
      </w:r>
      <w:r w:rsidR="000D4BA8" w:rsidRPr="00DD3DF7">
        <w:rPr>
          <w:rFonts w:ascii="Times New Roman" w:eastAsia="Times New Roman" w:hAnsi="Times New Roman"/>
          <w:sz w:val="28"/>
          <w:szCs w:val="28"/>
          <w:lang w:eastAsia="ro-RO"/>
        </w:rPr>
        <w:t>in</w:t>
      </w:r>
      <w:r w:rsidR="00BD3F15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="00630F2C">
        <w:rPr>
          <w:rFonts w:ascii="Times New Roman" w:eastAsia="Times New Roman" w:hAnsi="Times New Roman"/>
          <w:sz w:val="28"/>
          <w:szCs w:val="28"/>
          <w:lang w:eastAsia="ro-RO"/>
        </w:rPr>
        <w:t>25.03.2024</w:t>
      </w:r>
    </w:p>
    <w:p w14:paraId="43583D85" w14:textId="77777777" w:rsidR="001E4DCB" w:rsidRPr="00DD3DF7" w:rsidRDefault="001E4DCB" w:rsidP="00757AA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160B653D" w14:textId="77777777" w:rsidR="00630F2C" w:rsidRPr="00630F2C" w:rsidRDefault="00632CCA" w:rsidP="00630F2C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DD3DF7">
        <w:rPr>
          <w:rFonts w:ascii="Times New Roman" w:eastAsia="Times New Roman" w:hAnsi="Times New Roman"/>
          <w:sz w:val="28"/>
          <w:szCs w:val="28"/>
          <w:lang w:eastAsia="ro-RO"/>
        </w:rPr>
        <w:t>pentru Planul Urbanistic Z</w:t>
      </w:r>
      <w:r w:rsidR="00757AA4" w:rsidRPr="00DD3DF7">
        <w:rPr>
          <w:rFonts w:ascii="Times New Roman" w:eastAsia="Times New Roman" w:hAnsi="Times New Roman"/>
          <w:sz w:val="28"/>
          <w:szCs w:val="28"/>
          <w:lang w:eastAsia="ro-RO"/>
        </w:rPr>
        <w:t xml:space="preserve">onal </w:t>
      </w:r>
      <w:r w:rsidR="00831214" w:rsidRPr="00DD3DF7">
        <w:rPr>
          <w:rFonts w:ascii="Times New Roman" w:eastAsia="Times New Roman" w:hAnsi="Times New Roman"/>
          <w:sz w:val="28"/>
          <w:szCs w:val="28"/>
          <w:lang w:eastAsia="ro-RO"/>
        </w:rPr>
        <w:t xml:space="preserve">– </w:t>
      </w:r>
      <w:r w:rsidR="00DC79A9" w:rsidRPr="00DD3DF7">
        <w:rPr>
          <w:rFonts w:ascii="Times New Roman" w:eastAsia="Times New Roman" w:hAnsi="Times New Roman"/>
          <w:sz w:val="28"/>
          <w:szCs w:val="28"/>
          <w:lang w:eastAsia="ro-RO"/>
        </w:rPr>
        <w:t xml:space="preserve">P.U.Z.- </w:t>
      </w:r>
      <w:bookmarkStart w:id="1" w:name="_Hlk163462963"/>
      <w:r w:rsidR="00630F2C" w:rsidRPr="00630F2C">
        <w:rPr>
          <w:rFonts w:ascii="Times New Roman" w:eastAsia="Times New Roman" w:hAnsi="Times New Roman"/>
          <w:sz w:val="28"/>
          <w:szCs w:val="28"/>
          <w:lang w:eastAsia="ro-RO"/>
        </w:rPr>
        <w:t>Parc fotovoltaic şi racordare la sistemul energetic naţional, Judeţ Satu Mare, nr. cad. 104937, 108309, 108308, 108307, 108305, 108281</w:t>
      </w:r>
      <w:bookmarkEnd w:id="1"/>
    </w:p>
    <w:p w14:paraId="1797B505" w14:textId="0DA4355C" w:rsidR="00DA0A6B" w:rsidRPr="00DD3DF7" w:rsidRDefault="00757AA4" w:rsidP="00630F2C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DD3DF7">
        <w:rPr>
          <w:rFonts w:ascii="Times New Roman" w:eastAsia="Times New Roman" w:hAnsi="Times New Roman"/>
          <w:sz w:val="28"/>
          <w:szCs w:val="28"/>
          <w:lang w:eastAsia="ro-RO"/>
        </w:rPr>
        <w:t xml:space="preserve">Proiectant: </w:t>
      </w:r>
      <w:r w:rsidR="00E35A98" w:rsidRPr="00DD3DF7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="00630F2C">
        <w:rPr>
          <w:rFonts w:ascii="Times New Roman" w:eastAsia="Times New Roman" w:hAnsi="Times New Roman"/>
          <w:sz w:val="28"/>
          <w:szCs w:val="28"/>
          <w:lang w:eastAsia="ro-RO"/>
        </w:rPr>
        <w:t>SC NIRVANA STUDIO S.R.L.</w:t>
      </w:r>
    </w:p>
    <w:p w14:paraId="3C7B63ED" w14:textId="3BC4BB75" w:rsidR="00F75C41" w:rsidRPr="00630F2C" w:rsidRDefault="00757AA4" w:rsidP="001E4DC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DD3DF7">
        <w:rPr>
          <w:rFonts w:ascii="Times New Roman" w:eastAsia="Times New Roman" w:hAnsi="Times New Roman"/>
          <w:sz w:val="28"/>
          <w:szCs w:val="28"/>
          <w:lang w:eastAsia="ro-RO"/>
        </w:rPr>
        <w:t xml:space="preserve">Specialist cu drept de semnătură RUR: </w:t>
      </w:r>
      <w:r w:rsidR="00994303" w:rsidRPr="00DD3DF7">
        <w:rPr>
          <w:rFonts w:ascii="Times New Roman" w:eastAsia="Times New Roman" w:hAnsi="Times New Roman"/>
          <w:sz w:val="28"/>
          <w:szCs w:val="28"/>
          <w:lang w:eastAsia="ro-RO"/>
        </w:rPr>
        <w:t xml:space="preserve">Arh. </w:t>
      </w:r>
      <w:r w:rsidR="00630F2C">
        <w:rPr>
          <w:rFonts w:ascii="Times New Roman" w:eastAsia="Times New Roman" w:hAnsi="Times New Roman"/>
          <w:sz w:val="28"/>
          <w:szCs w:val="28"/>
          <w:lang w:eastAsia="ro-RO"/>
        </w:rPr>
        <w:t>Mircea Corodan Octavian</w:t>
      </w:r>
    </w:p>
    <w:p w14:paraId="488B876B" w14:textId="644D5F61" w:rsidR="00380C63" w:rsidRDefault="00757AA4" w:rsidP="001E4DCB">
      <w:pPr>
        <w:pStyle w:val="al"/>
        <w:spacing w:before="0" w:beforeAutospacing="0" w:after="0" w:afterAutospacing="0"/>
        <w:rPr>
          <w:sz w:val="28"/>
          <w:szCs w:val="28"/>
        </w:rPr>
      </w:pPr>
      <w:r w:rsidRPr="00DD3DF7">
        <w:rPr>
          <w:sz w:val="28"/>
          <w:szCs w:val="28"/>
        </w:rPr>
        <w:t>Amplasare, delimitare, suprafaţă zona studiată în P.U.Z.:</w:t>
      </w:r>
    </w:p>
    <w:p w14:paraId="59531BDA" w14:textId="77777777" w:rsidR="001E4DCB" w:rsidRDefault="001E4DCB" w:rsidP="001E4DCB">
      <w:pPr>
        <w:pStyle w:val="al"/>
        <w:spacing w:before="0" w:beforeAutospacing="0" w:after="0" w:afterAutospacing="0"/>
        <w:rPr>
          <w:sz w:val="28"/>
          <w:szCs w:val="28"/>
        </w:rPr>
      </w:pPr>
    </w:p>
    <w:p w14:paraId="6116F153" w14:textId="77777777" w:rsidR="001E4DCB" w:rsidRDefault="001E4DCB" w:rsidP="001E4DCB">
      <w:pPr>
        <w:pStyle w:val="al"/>
        <w:spacing w:before="0" w:beforeAutospacing="0" w:after="0" w:afterAutospacing="0"/>
        <w:rPr>
          <w:sz w:val="28"/>
          <w:szCs w:val="28"/>
        </w:rPr>
      </w:pPr>
    </w:p>
    <w:p w14:paraId="3064A636" w14:textId="77777777" w:rsidR="001E4DCB" w:rsidRDefault="001E4DCB" w:rsidP="001E4DCB">
      <w:pPr>
        <w:pStyle w:val="al"/>
        <w:spacing w:before="0" w:beforeAutospacing="0" w:after="0" w:afterAutospacing="0"/>
        <w:rPr>
          <w:sz w:val="28"/>
          <w:szCs w:val="28"/>
        </w:rPr>
      </w:pPr>
    </w:p>
    <w:p w14:paraId="24CE4076" w14:textId="77777777" w:rsidR="00DD3DF7" w:rsidRPr="00DD3DF7" w:rsidRDefault="00DD3DF7" w:rsidP="001E4DCB">
      <w:pPr>
        <w:pStyle w:val="al"/>
        <w:spacing w:before="0" w:beforeAutospacing="0" w:after="0" w:afterAutospacing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838"/>
        <w:gridCol w:w="4354"/>
      </w:tblGrid>
      <w:tr w:rsidR="00780316" w:rsidRPr="00DD3DF7" w14:paraId="2C7477B2" w14:textId="77777777" w:rsidTr="001E4DCB">
        <w:trPr>
          <w:trHeight w:val="1692"/>
        </w:trPr>
        <w:tc>
          <w:tcPr>
            <w:tcW w:w="4536" w:type="dxa"/>
            <w:shd w:val="clear" w:color="auto" w:fill="auto"/>
          </w:tcPr>
          <w:p w14:paraId="1BA7EB70" w14:textId="77777777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</w:p>
        </w:tc>
        <w:tc>
          <w:tcPr>
            <w:tcW w:w="1838" w:type="dxa"/>
            <w:shd w:val="clear" w:color="auto" w:fill="auto"/>
          </w:tcPr>
          <w:p w14:paraId="13FFFA1D" w14:textId="77777777" w:rsidR="00757AA4" w:rsidRPr="00DD3DF7" w:rsidRDefault="00757AA4" w:rsidP="00E720F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Prevederi P.U.G. - R.L.U. aprobate anterior:</w:t>
            </w:r>
          </w:p>
        </w:tc>
        <w:tc>
          <w:tcPr>
            <w:tcW w:w="4354" w:type="dxa"/>
            <w:shd w:val="clear" w:color="auto" w:fill="auto"/>
          </w:tcPr>
          <w:p w14:paraId="5E2AD684" w14:textId="77777777" w:rsidR="00757AA4" w:rsidRPr="00DD3DF7" w:rsidRDefault="00757AA4" w:rsidP="00E720F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Prevederi P.U.Z. - R.L.U. propuse:</w:t>
            </w:r>
          </w:p>
        </w:tc>
      </w:tr>
      <w:tr w:rsidR="00780316" w:rsidRPr="00DD3DF7" w14:paraId="672D8F23" w14:textId="77777777" w:rsidTr="001E4DCB">
        <w:tc>
          <w:tcPr>
            <w:tcW w:w="4536" w:type="dxa"/>
            <w:shd w:val="clear" w:color="auto" w:fill="auto"/>
          </w:tcPr>
          <w:p w14:paraId="0B20B72B" w14:textId="77777777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UTR</w:t>
            </w:r>
          </w:p>
        </w:tc>
        <w:tc>
          <w:tcPr>
            <w:tcW w:w="1838" w:type="dxa"/>
            <w:shd w:val="clear" w:color="auto" w:fill="auto"/>
          </w:tcPr>
          <w:p w14:paraId="011F9563" w14:textId="34538609" w:rsidR="00757AA4" w:rsidRPr="00DD3DF7" w:rsidRDefault="005C48EC" w:rsidP="00C337C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arabil </w:t>
            </w:r>
            <w:r w:rsidR="00630F2C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intravilan şi extravilan Vetiş </w:t>
            </w:r>
          </w:p>
        </w:tc>
        <w:tc>
          <w:tcPr>
            <w:tcW w:w="4354" w:type="dxa"/>
            <w:shd w:val="clear" w:color="auto" w:fill="auto"/>
          </w:tcPr>
          <w:p w14:paraId="33B2A340" w14:textId="2B3A3FE3" w:rsidR="00757AA4" w:rsidRPr="00DD3DF7" w:rsidRDefault="005C48EC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Teren intravilan</w:t>
            </w:r>
            <w:r w:rsidR="00630F2C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 Vetiş cu racord la SEN staţia Vetiş ( teritoriul administrativ al municipiului Satu Mare)</w:t>
            </w:r>
          </w:p>
        </w:tc>
      </w:tr>
      <w:tr w:rsidR="00780316" w:rsidRPr="00DD3DF7" w14:paraId="43C8F0BF" w14:textId="77777777" w:rsidTr="001E4DCB">
        <w:tc>
          <w:tcPr>
            <w:tcW w:w="4536" w:type="dxa"/>
            <w:shd w:val="clear" w:color="auto" w:fill="auto"/>
          </w:tcPr>
          <w:p w14:paraId="59D92298" w14:textId="77777777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regim de construire</w:t>
            </w:r>
          </w:p>
        </w:tc>
        <w:tc>
          <w:tcPr>
            <w:tcW w:w="1838" w:type="dxa"/>
            <w:shd w:val="clear" w:color="auto" w:fill="auto"/>
          </w:tcPr>
          <w:p w14:paraId="7A110086" w14:textId="77777777" w:rsidR="00757AA4" w:rsidRPr="00DD3DF7" w:rsidRDefault="00757AA4" w:rsidP="00D72A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794E16AD" w14:textId="3688F464" w:rsidR="00757AA4" w:rsidRPr="003207FF" w:rsidRDefault="00630F2C" w:rsidP="00225489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Parc fotovoltaic</w:t>
            </w:r>
          </w:p>
        </w:tc>
      </w:tr>
      <w:tr w:rsidR="00780316" w:rsidRPr="00DD3DF7" w14:paraId="3FCDD04C" w14:textId="77777777" w:rsidTr="001E4DCB">
        <w:tc>
          <w:tcPr>
            <w:tcW w:w="4536" w:type="dxa"/>
            <w:shd w:val="clear" w:color="auto" w:fill="auto"/>
          </w:tcPr>
          <w:p w14:paraId="0EC899A5" w14:textId="77777777" w:rsidR="00757AA4" w:rsidRPr="00DD3DF7" w:rsidRDefault="0024263F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Regim înălţime</w:t>
            </w:r>
          </w:p>
        </w:tc>
        <w:tc>
          <w:tcPr>
            <w:tcW w:w="1838" w:type="dxa"/>
            <w:shd w:val="clear" w:color="auto" w:fill="auto"/>
          </w:tcPr>
          <w:p w14:paraId="40BB02A4" w14:textId="77777777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691AAF8E" w14:textId="7DC5F66A" w:rsidR="00A647D4" w:rsidRPr="00DD3DF7" w:rsidRDefault="00630F2C" w:rsidP="005550EB">
            <w:pPr>
              <w:pStyle w:val="al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</w:tr>
      <w:tr w:rsidR="00780316" w:rsidRPr="00DD3DF7" w14:paraId="18B56BF5" w14:textId="77777777" w:rsidTr="001E4DCB">
        <w:tc>
          <w:tcPr>
            <w:tcW w:w="4536" w:type="dxa"/>
            <w:shd w:val="clear" w:color="auto" w:fill="auto"/>
          </w:tcPr>
          <w:p w14:paraId="55BCDB29" w14:textId="5C3759A7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lastRenderedPageBreak/>
              <w:t xml:space="preserve">POT max </w:t>
            </w:r>
          </w:p>
        </w:tc>
        <w:tc>
          <w:tcPr>
            <w:tcW w:w="1838" w:type="dxa"/>
            <w:shd w:val="clear" w:color="auto" w:fill="auto"/>
          </w:tcPr>
          <w:p w14:paraId="49308EC8" w14:textId="77777777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66E27528" w14:textId="1B47D7C1" w:rsidR="005C48EC" w:rsidRPr="00DD3DF7" w:rsidRDefault="00072C79" w:rsidP="005C48E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</w:rPr>
              <w:t xml:space="preserve">POT max </w:t>
            </w:r>
            <w:r w:rsidR="00630F2C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  <w:r w:rsidRPr="00DD3DF7">
              <w:rPr>
                <w:rFonts w:ascii="Times New Roman" w:eastAsia="Times New Roman" w:hAnsi="Times New Roman"/>
                <w:sz w:val="28"/>
                <w:szCs w:val="28"/>
              </w:rPr>
              <w:t xml:space="preserve">%   </w:t>
            </w:r>
          </w:p>
        </w:tc>
      </w:tr>
      <w:tr w:rsidR="00780316" w:rsidRPr="00DD3DF7" w14:paraId="728838D8" w14:textId="77777777" w:rsidTr="001E4DCB">
        <w:tc>
          <w:tcPr>
            <w:tcW w:w="4536" w:type="dxa"/>
            <w:shd w:val="clear" w:color="auto" w:fill="auto"/>
          </w:tcPr>
          <w:p w14:paraId="02FB431D" w14:textId="1F4CB137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CUT max </w:t>
            </w:r>
          </w:p>
        </w:tc>
        <w:tc>
          <w:tcPr>
            <w:tcW w:w="1838" w:type="dxa"/>
            <w:shd w:val="clear" w:color="auto" w:fill="auto"/>
          </w:tcPr>
          <w:p w14:paraId="7C4A7058" w14:textId="77777777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4EC4E4BE" w14:textId="13611C61" w:rsidR="005C48EC" w:rsidRPr="00DD3DF7" w:rsidRDefault="00CB4CD6" w:rsidP="0084447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</w:rPr>
              <w:t xml:space="preserve">CUT max </w:t>
            </w:r>
            <w:r w:rsidR="00630F2C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  <w:r w:rsidR="009054CE" w:rsidRPr="00DD3DF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80316" w:rsidRPr="00DD3DF7" w14:paraId="3DE8DF64" w14:textId="77777777" w:rsidTr="00630F2C">
        <w:trPr>
          <w:trHeight w:val="392"/>
        </w:trPr>
        <w:tc>
          <w:tcPr>
            <w:tcW w:w="4536" w:type="dxa"/>
            <w:shd w:val="clear" w:color="auto" w:fill="auto"/>
          </w:tcPr>
          <w:p w14:paraId="6EF99EEB" w14:textId="1AD9598A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retragerea minimă faţă de aliniament </w:t>
            </w:r>
          </w:p>
        </w:tc>
        <w:tc>
          <w:tcPr>
            <w:tcW w:w="1838" w:type="dxa"/>
            <w:shd w:val="clear" w:color="auto" w:fill="auto"/>
          </w:tcPr>
          <w:p w14:paraId="79527F4D" w14:textId="77777777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7E989068" w14:textId="0801428E" w:rsidR="009054CE" w:rsidRPr="00DD3DF7" w:rsidRDefault="00630F2C" w:rsidP="00630F2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Respectarea Codului Civil</w:t>
            </w:r>
          </w:p>
        </w:tc>
      </w:tr>
      <w:tr w:rsidR="00780316" w:rsidRPr="00DD3DF7" w14:paraId="27A2A6C7" w14:textId="77777777" w:rsidTr="00630F2C">
        <w:trPr>
          <w:trHeight w:val="610"/>
        </w:trPr>
        <w:tc>
          <w:tcPr>
            <w:tcW w:w="4536" w:type="dxa"/>
            <w:shd w:val="clear" w:color="auto" w:fill="auto"/>
          </w:tcPr>
          <w:p w14:paraId="29CED1AD" w14:textId="5F74B1E4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retrageri minime faţă de limitele laterale</w:t>
            </w:r>
            <w:r w:rsidR="00380C63"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14:paraId="7E4EA539" w14:textId="77777777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7982BD3C" w14:textId="30E98E74" w:rsidR="00630F2C" w:rsidRPr="00DD3DF7" w:rsidRDefault="00630F2C" w:rsidP="005C48E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Respectarea Codului Civil</w:t>
            </w:r>
          </w:p>
        </w:tc>
      </w:tr>
      <w:tr w:rsidR="00780316" w:rsidRPr="00DD3DF7" w14:paraId="396D1F97" w14:textId="77777777" w:rsidTr="00630F2C">
        <w:trPr>
          <w:trHeight w:val="341"/>
        </w:trPr>
        <w:tc>
          <w:tcPr>
            <w:tcW w:w="4536" w:type="dxa"/>
            <w:shd w:val="clear" w:color="auto" w:fill="auto"/>
          </w:tcPr>
          <w:p w14:paraId="25E4DD10" w14:textId="1C616537" w:rsidR="00757AA4" w:rsidRPr="00DD3DF7" w:rsidRDefault="000E15BF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Retrageri minime faţă de limitele posterioare</w:t>
            </w:r>
          </w:p>
        </w:tc>
        <w:tc>
          <w:tcPr>
            <w:tcW w:w="1838" w:type="dxa"/>
            <w:shd w:val="clear" w:color="auto" w:fill="auto"/>
          </w:tcPr>
          <w:p w14:paraId="58016E33" w14:textId="77777777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49ED8DFE" w14:textId="48A2C2C5" w:rsidR="00757AA4" w:rsidRPr="00DD3DF7" w:rsidRDefault="00630F2C" w:rsidP="005C1A8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Respectarea Codului Civil</w:t>
            </w:r>
          </w:p>
        </w:tc>
      </w:tr>
      <w:tr w:rsidR="00780316" w:rsidRPr="00DD3DF7" w14:paraId="5E271A07" w14:textId="77777777" w:rsidTr="001E4DCB">
        <w:tc>
          <w:tcPr>
            <w:tcW w:w="4536" w:type="dxa"/>
            <w:shd w:val="clear" w:color="auto" w:fill="auto"/>
          </w:tcPr>
          <w:p w14:paraId="2A61C749" w14:textId="77777777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circulaţii şi accese</w:t>
            </w:r>
          </w:p>
        </w:tc>
        <w:tc>
          <w:tcPr>
            <w:tcW w:w="1838" w:type="dxa"/>
            <w:shd w:val="clear" w:color="auto" w:fill="auto"/>
          </w:tcPr>
          <w:p w14:paraId="042716C9" w14:textId="77777777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6AA1D9A2" w14:textId="2C16835C" w:rsidR="00761379" w:rsidRPr="00630F2C" w:rsidRDefault="00630F2C" w:rsidP="00630F2C">
            <w:pPr>
              <w:pStyle w:val="al"/>
              <w:spacing w:before="0" w:beforeAutospacing="0" w:after="0" w:afterAutospacing="0"/>
              <w:jc w:val="both"/>
              <w:rPr>
                <w:rFonts w:ascii="Calibri" w:eastAsia="Arial Unicode MS" w:hAnsi="Calibri"/>
                <w:sz w:val="28"/>
                <w:szCs w:val="28"/>
              </w:rPr>
            </w:pPr>
            <w:r w:rsidRPr="00630F2C">
              <w:rPr>
                <w:sz w:val="28"/>
                <w:szCs w:val="28"/>
              </w:rPr>
              <w:t>din DN19/E671 pe drumul de exploatare 530 adiacent canalului 531.</w:t>
            </w:r>
          </w:p>
        </w:tc>
      </w:tr>
      <w:tr w:rsidR="00780316" w:rsidRPr="00DD3DF7" w14:paraId="6055212A" w14:textId="77777777" w:rsidTr="001E4DCB">
        <w:tc>
          <w:tcPr>
            <w:tcW w:w="4536" w:type="dxa"/>
            <w:shd w:val="clear" w:color="auto" w:fill="auto"/>
          </w:tcPr>
          <w:p w14:paraId="1D1E7A41" w14:textId="77777777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echipare tehnico-edilitară</w:t>
            </w:r>
          </w:p>
        </w:tc>
        <w:tc>
          <w:tcPr>
            <w:tcW w:w="1838" w:type="dxa"/>
            <w:shd w:val="clear" w:color="auto" w:fill="auto"/>
          </w:tcPr>
          <w:p w14:paraId="3544BED2" w14:textId="77777777" w:rsidR="00757AA4" w:rsidRPr="00DD3DF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shd w:val="clear" w:color="auto" w:fill="auto"/>
          </w:tcPr>
          <w:p w14:paraId="29594267" w14:textId="2D779D89" w:rsidR="00A04862" w:rsidRPr="00DD3DF7" w:rsidRDefault="00A52F2D" w:rsidP="005C1A8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Conform planşei </w:t>
            </w:r>
            <w:r w:rsidR="00630F2C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U04</w:t>
            </w:r>
            <w:r w:rsidR="003C426F"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-r</w:t>
            </w:r>
            <w:r w:rsidRPr="00DD3DF7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eglementări echipare  edilitară </w:t>
            </w:r>
          </w:p>
        </w:tc>
      </w:tr>
    </w:tbl>
    <w:p w14:paraId="5D30EC02" w14:textId="77777777" w:rsidR="001E4DCB" w:rsidRDefault="001E4DCB" w:rsidP="00757AA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42632D21" w14:textId="77777777" w:rsidR="001E4DCB" w:rsidRPr="00DD3DF7" w:rsidRDefault="001E4DCB" w:rsidP="00757AA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7F268FA0" w14:textId="23EE7E13" w:rsidR="00757AA4" w:rsidRPr="00DD3DF7" w:rsidRDefault="00757AA4" w:rsidP="00320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DD3DF7">
        <w:rPr>
          <w:rFonts w:ascii="Times New Roman" w:eastAsia="Times New Roman" w:hAnsi="Times New Roman"/>
          <w:sz w:val="28"/>
          <w:szCs w:val="28"/>
          <w:lang w:eastAsia="ro-RO"/>
        </w:rPr>
        <w:t>În urma şedinţei Comisiei tehnice de amenajare a teritoriului şi urbanism din data de</w:t>
      </w:r>
      <w:r w:rsidR="0044315B" w:rsidRPr="00DD3DF7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="00630F2C">
        <w:rPr>
          <w:rFonts w:ascii="Times New Roman" w:eastAsia="Times New Roman" w:hAnsi="Times New Roman"/>
          <w:sz w:val="28"/>
          <w:szCs w:val="28"/>
          <w:lang w:eastAsia="ro-RO"/>
        </w:rPr>
        <w:t>25.03.2024</w:t>
      </w:r>
      <w:r w:rsidR="00E8161F" w:rsidRPr="00DD3DF7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Pr="00DD3DF7">
        <w:rPr>
          <w:rFonts w:ascii="Times New Roman" w:eastAsia="Times New Roman" w:hAnsi="Times New Roman"/>
          <w:sz w:val="28"/>
          <w:szCs w:val="28"/>
          <w:lang w:eastAsia="ro-RO"/>
        </w:rPr>
        <w:t>se avizează favorabil Planul urbanistic zonal şi Regulamentul local de urbanism aferent ace</w:t>
      </w:r>
      <w:r w:rsidR="003872EC" w:rsidRPr="00DD3DF7">
        <w:rPr>
          <w:rFonts w:ascii="Times New Roman" w:eastAsia="Times New Roman" w:hAnsi="Times New Roman"/>
          <w:sz w:val="28"/>
          <w:szCs w:val="28"/>
          <w:lang w:eastAsia="ro-RO"/>
        </w:rPr>
        <w:t>stuia.</w:t>
      </w:r>
    </w:p>
    <w:p w14:paraId="0560FCB1" w14:textId="77777777" w:rsidR="00757AA4" w:rsidRPr="00DD3DF7" w:rsidRDefault="00757AA4" w:rsidP="003207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o-RO"/>
        </w:rPr>
      </w:pPr>
      <w:r w:rsidRPr="00DD3DF7">
        <w:rPr>
          <w:rFonts w:ascii="Times New Roman" w:eastAsia="Times New Roman" w:hAnsi="Times New Roman"/>
          <w:sz w:val="28"/>
          <w:szCs w:val="28"/>
          <w:lang w:eastAsia="ro-RO"/>
        </w:rPr>
        <w:t xml:space="preserve"> Prezentul aviz este valabil numai împreună cu planşa de reglementări anexată şi vizată spre neschimbare. </w:t>
      </w:r>
    </w:p>
    <w:p w14:paraId="74CAC6AC" w14:textId="77777777" w:rsidR="00757AA4" w:rsidRPr="00DD3DF7" w:rsidRDefault="00757AA4" w:rsidP="00320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DD3DF7">
        <w:rPr>
          <w:rFonts w:ascii="Times New Roman" w:eastAsia="Times New Roman" w:hAnsi="Times New Roman"/>
          <w:sz w:val="28"/>
          <w:szCs w:val="28"/>
          <w:lang w:eastAsia="ro-RO"/>
        </w:rPr>
        <w:t xml:space="preserve">Elaboratorul şi beneficiarul P.U.Z. răspund pentru exactitatea datelor şi veridicitatea înscrisurilor cuprinse în P.U.Z. care face obiectul prezentului aviz, în conformitate cu art. 63 alin. (2) </w:t>
      </w:r>
      <w:hyperlink r:id="rId9" w:anchor="p-42337395" w:tgtFrame="_blank" w:history="1">
        <w:r w:rsidRPr="00DD3DF7">
          <w:rPr>
            <w:rFonts w:ascii="Times New Roman" w:eastAsia="Times New Roman" w:hAnsi="Times New Roman"/>
            <w:sz w:val="28"/>
            <w:szCs w:val="28"/>
            <w:lang w:eastAsia="ro-RO"/>
          </w:rPr>
          <w:t>lit. g)</w:t>
        </w:r>
      </w:hyperlink>
      <w:r w:rsidRPr="00DD3DF7">
        <w:rPr>
          <w:rFonts w:ascii="Times New Roman" w:eastAsia="Times New Roman" w:hAnsi="Times New Roman"/>
          <w:sz w:val="28"/>
          <w:szCs w:val="28"/>
          <w:lang w:eastAsia="ro-RO"/>
        </w:rPr>
        <w:t xml:space="preserve"> din Legea </w:t>
      </w:r>
      <w:hyperlink r:id="rId10" w:tgtFrame="_blank" w:history="1">
        <w:r w:rsidRPr="00DD3DF7">
          <w:rPr>
            <w:rFonts w:ascii="Times New Roman" w:eastAsia="Times New Roman" w:hAnsi="Times New Roman"/>
            <w:sz w:val="28"/>
            <w:szCs w:val="28"/>
            <w:lang w:eastAsia="ro-RO"/>
          </w:rPr>
          <w:t>nr. 350/2001</w:t>
        </w:r>
      </w:hyperlink>
      <w:r w:rsidRPr="00DD3DF7">
        <w:rPr>
          <w:rFonts w:ascii="Times New Roman" w:eastAsia="Times New Roman" w:hAnsi="Times New Roman"/>
          <w:sz w:val="28"/>
          <w:szCs w:val="28"/>
          <w:lang w:eastAsia="ro-RO"/>
        </w:rPr>
        <w:t xml:space="preserve"> privind amenajarea teritoriului şi urbanismul, cu modificările şi completările ulterioare. </w:t>
      </w:r>
    </w:p>
    <w:p w14:paraId="2234B36A" w14:textId="77777777" w:rsidR="00757AA4" w:rsidRPr="00DD3DF7" w:rsidRDefault="00757AA4" w:rsidP="00320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DD3DF7">
        <w:rPr>
          <w:rFonts w:ascii="Times New Roman" w:eastAsia="Times New Roman" w:hAnsi="Times New Roman"/>
          <w:sz w:val="28"/>
          <w:szCs w:val="28"/>
          <w:lang w:eastAsia="ro-RO"/>
        </w:rPr>
        <w:t xml:space="preserve">Prezentul aviz este un aviz tehnic şi poate fi folosit numai în scopul aprobării P.U.Z. </w:t>
      </w:r>
    </w:p>
    <w:p w14:paraId="55913081" w14:textId="0AB61A91" w:rsidR="001E4DCB" w:rsidRDefault="00757AA4" w:rsidP="00630F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DD3DF7">
        <w:rPr>
          <w:rFonts w:ascii="Times New Roman" w:eastAsia="Times New Roman" w:hAnsi="Times New Roman"/>
          <w:sz w:val="28"/>
          <w:szCs w:val="28"/>
          <w:lang w:eastAsia="ro-RO"/>
        </w:rPr>
        <w:t>Documentaţia tehnică pentru autorizarea executării lucrărilor de construire (DTAC) se poate întocmi numai după aprobarea P.U.Z. şi cu obligativitatea respectării întocmai a prevederilor acestuia.</w:t>
      </w:r>
    </w:p>
    <w:p w14:paraId="6C29906A" w14:textId="77777777" w:rsidR="001E4DCB" w:rsidRDefault="001E4DCB" w:rsidP="003207F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4FBC5A51" w14:textId="77777777" w:rsidR="00DD3DF7" w:rsidRPr="00DD3DF7" w:rsidRDefault="00DD3DF7" w:rsidP="00301F64">
      <w:pPr>
        <w:spacing w:after="0" w:line="360" w:lineRule="auto"/>
        <w:ind w:firstLine="709"/>
        <w:jc w:val="both"/>
        <w:rPr>
          <w:rFonts w:ascii="Times New Roman" w:hAnsi="Times New Roman"/>
          <w:vanish/>
          <w:sz w:val="28"/>
          <w:szCs w:val="28"/>
        </w:rPr>
      </w:pPr>
    </w:p>
    <w:p w14:paraId="4B162B4C" w14:textId="12A4F8A2" w:rsidR="00844472" w:rsidRPr="00DD3DF7" w:rsidRDefault="00844472" w:rsidP="00844472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o-RO"/>
        </w:rPr>
      </w:pPr>
    </w:p>
    <w:p w14:paraId="2255B701" w14:textId="77777777" w:rsidR="00DA0A6B" w:rsidRPr="00DD3DF7" w:rsidRDefault="00301F64" w:rsidP="003207FF">
      <w:pPr>
        <w:spacing w:line="240" w:lineRule="auto"/>
        <w:rPr>
          <w:rFonts w:ascii="Times New Roman" w:hAnsi="Times New Roman"/>
          <w:sz w:val="28"/>
          <w:szCs w:val="28"/>
        </w:rPr>
      </w:pPr>
      <w:r w:rsidRPr="00DD3DF7">
        <w:rPr>
          <w:rFonts w:ascii="Times New Roman" w:hAnsi="Times New Roman"/>
          <w:sz w:val="28"/>
          <w:szCs w:val="28"/>
        </w:rPr>
        <w:tab/>
      </w:r>
      <w:r w:rsidRPr="00DD3DF7">
        <w:rPr>
          <w:rFonts w:ascii="Times New Roman" w:hAnsi="Times New Roman"/>
          <w:sz w:val="28"/>
          <w:szCs w:val="28"/>
        </w:rPr>
        <w:tab/>
      </w:r>
      <w:r w:rsidRPr="00DD3DF7">
        <w:rPr>
          <w:rFonts w:ascii="Times New Roman" w:hAnsi="Times New Roman"/>
          <w:sz w:val="28"/>
          <w:szCs w:val="28"/>
        </w:rPr>
        <w:tab/>
      </w:r>
      <w:r w:rsidR="00EC5741" w:rsidRPr="00DD3DF7">
        <w:rPr>
          <w:rFonts w:ascii="Times New Roman" w:hAnsi="Times New Roman"/>
          <w:sz w:val="28"/>
          <w:szCs w:val="28"/>
        </w:rPr>
        <w:tab/>
      </w:r>
      <w:r w:rsidRPr="00DD3DF7">
        <w:rPr>
          <w:rFonts w:ascii="Times New Roman" w:hAnsi="Times New Roman"/>
          <w:sz w:val="28"/>
          <w:szCs w:val="28"/>
        </w:rPr>
        <w:tab/>
      </w:r>
      <w:r w:rsidRPr="00DD3DF7">
        <w:rPr>
          <w:rFonts w:ascii="Times New Roman" w:hAnsi="Times New Roman"/>
          <w:sz w:val="28"/>
          <w:szCs w:val="28"/>
        </w:rPr>
        <w:tab/>
      </w:r>
      <w:r w:rsidRPr="00DD3DF7">
        <w:rPr>
          <w:rFonts w:ascii="Times New Roman" w:hAnsi="Times New Roman"/>
          <w:sz w:val="28"/>
          <w:szCs w:val="28"/>
        </w:rPr>
        <w:tab/>
      </w:r>
      <w:r w:rsidRPr="00DD3DF7">
        <w:rPr>
          <w:rFonts w:ascii="Times New Roman" w:hAnsi="Times New Roman"/>
          <w:sz w:val="28"/>
          <w:szCs w:val="28"/>
        </w:rPr>
        <w:tab/>
        <w:t>Arhitect Şe</w:t>
      </w:r>
      <w:r w:rsidR="00DA0A6B" w:rsidRPr="00DD3DF7">
        <w:rPr>
          <w:rFonts w:ascii="Times New Roman" w:hAnsi="Times New Roman"/>
          <w:sz w:val="28"/>
          <w:szCs w:val="28"/>
        </w:rPr>
        <w:t>f</w:t>
      </w:r>
    </w:p>
    <w:p w14:paraId="6E369769" w14:textId="0F8F711E" w:rsidR="00DD3DF7" w:rsidRDefault="00761379" w:rsidP="003207FF">
      <w:pPr>
        <w:spacing w:line="240" w:lineRule="auto"/>
        <w:rPr>
          <w:rFonts w:ascii="Times New Roman" w:hAnsi="Times New Roman"/>
          <w:sz w:val="28"/>
          <w:szCs w:val="28"/>
        </w:rPr>
      </w:pPr>
      <w:r w:rsidRPr="00DD3DF7">
        <w:rPr>
          <w:rFonts w:ascii="Times New Roman" w:hAnsi="Times New Roman"/>
          <w:sz w:val="28"/>
          <w:szCs w:val="28"/>
        </w:rPr>
        <w:tab/>
      </w:r>
      <w:r w:rsidRPr="00DD3DF7">
        <w:rPr>
          <w:rFonts w:ascii="Times New Roman" w:hAnsi="Times New Roman"/>
          <w:sz w:val="28"/>
          <w:szCs w:val="28"/>
        </w:rPr>
        <w:tab/>
      </w:r>
      <w:r w:rsidR="00DA0A6B" w:rsidRPr="00DD3DF7">
        <w:rPr>
          <w:rFonts w:ascii="Times New Roman" w:hAnsi="Times New Roman"/>
          <w:sz w:val="28"/>
          <w:szCs w:val="28"/>
        </w:rPr>
        <w:tab/>
      </w:r>
      <w:r w:rsidR="00DA0A6B" w:rsidRPr="00DD3DF7">
        <w:rPr>
          <w:rFonts w:ascii="Times New Roman" w:hAnsi="Times New Roman"/>
          <w:sz w:val="28"/>
          <w:szCs w:val="28"/>
        </w:rPr>
        <w:tab/>
      </w:r>
      <w:r w:rsidR="00DA0A6B" w:rsidRPr="00DD3DF7">
        <w:rPr>
          <w:rFonts w:ascii="Times New Roman" w:hAnsi="Times New Roman"/>
          <w:sz w:val="28"/>
          <w:szCs w:val="28"/>
        </w:rPr>
        <w:tab/>
      </w:r>
      <w:r w:rsidR="00DA0A6B" w:rsidRPr="00DD3DF7">
        <w:rPr>
          <w:rFonts w:ascii="Times New Roman" w:hAnsi="Times New Roman"/>
          <w:sz w:val="28"/>
          <w:szCs w:val="28"/>
        </w:rPr>
        <w:tab/>
      </w:r>
      <w:r w:rsidR="00DA0A6B" w:rsidRPr="00DD3DF7">
        <w:rPr>
          <w:rFonts w:ascii="Times New Roman" w:hAnsi="Times New Roman"/>
          <w:sz w:val="28"/>
          <w:szCs w:val="28"/>
        </w:rPr>
        <w:tab/>
      </w:r>
      <w:r w:rsidR="00DA0A6B" w:rsidRPr="00DD3DF7">
        <w:rPr>
          <w:rFonts w:ascii="Times New Roman" w:hAnsi="Times New Roman"/>
          <w:sz w:val="28"/>
          <w:szCs w:val="28"/>
        </w:rPr>
        <w:tab/>
      </w:r>
      <w:r w:rsidR="00301F64" w:rsidRPr="00DD3DF7">
        <w:rPr>
          <w:rFonts w:ascii="Times New Roman" w:hAnsi="Times New Roman"/>
          <w:sz w:val="28"/>
          <w:szCs w:val="28"/>
        </w:rPr>
        <w:t>Burgye Ştefa</w:t>
      </w:r>
      <w:r w:rsidRPr="00DD3DF7">
        <w:rPr>
          <w:rFonts w:ascii="Times New Roman" w:hAnsi="Times New Roman"/>
          <w:sz w:val="28"/>
          <w:szCs w:val="28"/>
        </w:rPr>
        <w:t>n</w:t>
      </w:r>
    </w:p>
    <w:p w14:paraId="608314FB" w14:textId="77777777" w:rsidR="00DA0A6B" w:rsidRPr="00DD3DF7" w:rsidRDefault="00DA0A6B" w:rsidP="00844472">
      <w:pPr>
        <w:rPr>
          <w:rFonts w:ascii="Times New Roman" w:hAnsi="Times New Roman"/>
          <w:sz w:val="28"/>
          <w:szCs w:val="28"/>
        </w:rPr>
      </w:pPr>
    </w:p>
    <w:p w14:paraId="4CD9DB69" w14:textId="1D228383" w:rsidR="00844472" w:rsidRPr="00DD3DF7" w:rsidRDefault="00301F64" w:rsidP="00844472">
      <w:pPr>
        <w:rPr>
          <w:rFonts w:ascii="Times New Roman" w:hAnsi="Times New Roman"/>
          <w:sz w:val="28"/>
          <w:szCs w:val="28"/>
        </w:rPr>
      </w:pPr>
      <w:r w:rsidRPr="00DD3DF7">
        <w:rPr>
          <w:rFonts w:ascii="Times New Roman" w:hAnsi="Times New Roman"/>
          <w:sz w:val="28"/>
          <w:szCs w:val="28"/>
        </w:rPr>
        <w:t xml:space="preserve">Întocmit/Red. </w:t>
      </w:r>
      <w:r w:rsidR="00CC5F30" w:rsidRPr="00DD3DF7">
        <w:rPr>
          <w:rFonts w:ascii="Times New Roman" w:hAnsi="Times New Roman"/>
          <w:sz w:val="28"/>
          <w:szCs w:val="28"/>
        </w:rPr>
        <w:t>M.R.</w:t>
      </w:r>
    </w:p>
    <w:sectPr w:rsidR="00844472" w:rsidRPr="00DD3DF7" w:rsidSect="000C3D8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BB7C1" w14:textId="77777777" w:rsidR="000C3D86" w:rsidRDefault="000C3D86" w:rsidP="00844472">
      <w:pPr>
        <w:spacing w:after="0" w:line="240" w:lineRule="auto"/>
      </w:pPr>
      <w:r>
        <w:separator/>
      </w:r>
    </w:p>
  </w:endnote>
  <w:endnote w:type="continuationSeparator" w:id="0">
    <w:p w14:paraId="0A8FB2ED" w14:textId="77777777" w:rsidR="000C3D86" w:rsidRDefault="000C3D86" w:rsidP="0084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189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B5C34" w14:textId="5AF94518" w:rsidR="00761379" w:rsidRDefault="007613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5688E" w14:textId="77777777" w:rsidR="00844472" w:rsidRDefault="00844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C81E4" w14:textId="77777777" w:rsidR="000C3D86" w:rsidRDefault="000C3D86" w:rsidP="00844472">
      <w:pPr>
        <w:spacing w:after="0" w:line="240" w:lineRule="auto"/>
      </w:pPr>
      <w:r>
        <w:separator/>
      </w:r>
    </w:p>
  </w:footnote>
  <w:footnote w:type="continuationSeparator" w:id="0">
    <w:p w14:paraId="6F5218E5" w14:textId="77777777" w:rsidR="000C3D86" w:rsidRDefault="000C3D86" w:rsidP="00844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B6C23"/>
    <w:multiLevelType w:val="hybridMultilevel"/>
    <w:tmpl w:val="91144BD6"/>
    <w:lvl w:ilvl="0" w:tplc="D6E47B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53C2E"/>
    <w:multiLevelType w:val="hybridMultilevel"/>
    <w:tmpl w:val="26A85534"/>
    <w:lvl w:ilvl="0" w:tplc="5D363D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3170C"/>
    <w:multiLevelType w:val="hybridMultilevel"/>
    <w:tmpl w:val="29A4F776"/>
    <w:lvl w:ilvl="0" w:tplc="6562D3F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0641C"/>
    <w:multiLevelType w:val="hybridMultilevel"/>
    <w:tmpl w:val="BBF42418"/>
    <w:lvl w:ilvl="0" w:tplc="700A9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9284D"/>
    <w:multiLevelType w:val="hybridMultilevel"/>
    <w:tmpl w:val="3AB0F298"/>
    <w:lvl w:ilvl="0" w:tplc="4A82AE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3529791">
    <w:abstractNumId w:val="0"/>
  </w:num>
  <w:num w:numId="2" w16cid:durableId="252202380">
    <w:abstractNumId w:val="3"/>
  </w:num>
  <w:num w:numId="3" w16cid:durableId="440995467">
    <w:abstractNumId w:val="4"/>
  </w:num>
  <w:num w:numId="4" w16cid:durableId="1863662514">
    <w:abstractNumId w:val="1"/>
  </w:num>
  <w:num w:numId="5" w16cid:durableId="1961106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A4"/>
    <w:rsid w:val="00001280"/>
    <w:rsid w:val="000021E7"/>
    <w:rsid w:val="00072C79"/>
    <w:rsid w:val="00083982"/>
    <w:rsid w:val="000A5789"/>
    <w:rsid w:val="000B5B56"/>
    <w:rsid w:val="000C3D86"/>
    <w:rsid w:val="000D4BA8"/>
    <w:rsid w:val="000E146C"/>
    <w:rsid w:val="000E15BF"/>
    <w:rsid w:val="000F67A7"/>
    <w:rsid w:val="001027E7"/>
    <w:rsid w:val="001042D7"/>
    <w:rsid w:val="00122947"/>
    <w:rsid w:val="00122ED7"/>
    <w:rsid w:val="001241E9"/>
    <w:rsid w:val="00127247"/>
    <w:rsid w:val="00140146"/>
    <w:rsid w:val="001607F9"/>
    <w:rsid w:val="001D2A75"/>
    <w:rsid w:val="001D73E0"/>
    <w:rsid w:val="001E4DCB"/>
    <w:rsid w:val="001F45A6"/>
    <w:rsid w:val="00203748"/>
    <w:rsid w:val="00216EDF"/>
    <w:rsid w:val="00225317"/>
    <w:rsid w:val="00225489"/>
    <w:rsid w:val="002424B9"/>
    <w:rsid w:val="0024263F"/>
    <w:rsid w:val="002556AF"/>
    <w:rsid w:val="002633C7"/>
    <w:rsid w:val="0026677B"/>
    <w:rsid w:val="00272F71"/>
    <w:rsid w:val="00275004"/>
    <w:rsid w:val="00276B84"/>
    <w:rsid w:val="00294E04"/>
    <w:rsid w:val="002D454C"/>
    <w:rsid w:val="002F0F2B"/>
    <w:rsid w:val="002F17FB"/>
    <w:rsid w:val="00301F64"/>
    <w:rsid w:val="003207FF"/>
    <w:rsid w:val="0033596C"/>
    <w:rsid w:val="00342B4C"/>
    <w:rsid w:val="00342E30"/>
    <w:rsid w:val="00343EB2"/>
    <w:rsid w:val="0034712F"/>
    <w:rsid w:val="00380C63"/>
    <w:rsid w:val="003872EC"/>
    <w:rsid w:val="003B60AD"/>
    <w:rsid w:val="003C426F"/>
    <w:rsid w:val="00426216"/>
    <w:rsid w:val="0044213A"/>
    <w:rsid w:val="0044315B"/>
    <w:rsid w:val="00484931"/>
    <w:rsid w:val="00496B02"/>
    <w:rsid w:val="004B1BAC"/>
    <w:rsid w:val="004B28CE"/>
    <w:rsid w:val="004C11E5"/>
    <w:rsid w:val="004C70ED"/>
    <w:rsid w:val="004E6407"/>
    <w:rsid w:val="004E7AD2"/>
    <w:rsid w:val="004F694A"/>
    <w:rsid w:val="00516441"/>
    <w:rsid w:val="00520DE8"/>
    <w:rsid w:val="00530569"/>
    <w:rsid w:val="00553419"/>
    <w:rsid w:val="005550EB"/>
    <w:rsid w:val="005A568A"/>
    <w:rsid w:val="005C1A86"/>
    <w:rsid w:val="005C48EC"/>
    <w:rsid w:val="005C68CE"/>
    <w:rsid w:val="005F471B"/>
    <w:rsid w:val="006207A1"/>
    <w:rsid w:val="00630F2C"/>
    <w:rsid w:val="00632CCA"/>
    <w:rsid w:val="006417DA"/>
    <w:rsid w:val="00652D00"/>
    <w:rsid w:val="00653B89"/>
    <w:rsid w:val="00660EE5"/>
    <w:rsid w:val="006721B7"/>
    <w:rsid w:val="006854BC"/>
    <w:rsid w:val="006B3485"/>
    <w:rsid w:val="006C1577"/>
    <w:rsid w:val="006D1795"/>
    <w:rsid w:val="006D6DBC"/>
    <w:rsid w:val="006F7981"/>
    <w:rsid w:val="00757AA4"/>
    <w:rsid w:val="00761379"/>
    <w:rsid w:val="00776BA9"/>
    <w:rsid w:val="00780316"/>
    <w:rsid w:val="00791C59"/>
    <w:rsid w:val="007C6178"/>
    <w:rsid w:val="008163B0"/>
    <w:rsid w:val="00831214"/>
    <w:rsid w:val="00831D2D"/>
    <w:rsid w:val="00833766"/>
    <w:rsid w:val="008432BC"/>
    <w:rsid w:val="00844472"/>
    <w:rsid w:val="00846FF9"/>
    <w:rsid w:val="00855BA8"/>
    <w:rsid w:val="00857931"/>
    <w:rsid w:val="008B7336"/>
    <w:rsid w:val="008E44CC"/>
    <w:rsid w:val="008E5FA5"/>
    <w:rsid w:val="00903255"/>
    <w:rsid w:val="009054CE"/>
    <w:rsid w:val="00905655"/>
    <w:rsid w:val="00914C86"/>
    <w:rsid w:val="00994303"/>
    <w:rsid w:val="009B309A"/>
    <w:rsid w:val="009D0D74"/>
    <w:rsid w:val="009D6C60"/>
    <w:rsid w:val="009E2D19"/>
    <w:rsid w:val="00A04862"/>
    <w:rsid w:val="00A1355F"/>
    <w:rsid w:val="00A41419"/>
    <w:rsid w:val="00A52F2D"/>
    <w:rsid w:val="00A611E2"/>
    <w:rsid w:val="00A647D4"/>
    <w:rsid w:val="00A85ACC"/>
    <w:rsid w:val="00A930E4"/>
    <w:rsid w:val="00AA2AEC"/>
    <w:rsid w:val="00AA6F25"/>
    <w:rsid w:val="00AC195A"/>
    <w:rsid w:val="00AC79EA"/>
    <w:rsid w:val="00B527A1"/>
    <w:rsid w:val="00B56094"/>
    <w:rsid w:val="00B81B99"/>
    <w:rsid w:val="00BC5E8C"/>
    <w:rsid w:val="00BD221A"/>
    <w:rsid w:val="00BD3F15"/>
    <w:rsid w:val="00C337CF"/>
    <w:rsid w:val="00C57A8D"/>
    <w:rsid w:val="00C77A05"/>
    <w:rsid w:val="00CB4CD6"/>
    <w:rsid w:val="00CC149C"/>
    <w:rsid w:val="00CC5F30"/>
    <w:rsid w:val="00CE453F"/>
    <w:rsid w:val="00CE6779"/>
    <w:rsid w:val="00D015B0"/>
    <w:rsid w:val="00D14CCE"/>
    <w:rsid w:val="00D1713C"/>
    <w:rsid w:val="00D319DD"/>
    <w:rsid w:val="00D34506"/>
    <w:rsid w:val="00D45956"/>
    <w:rsid w:val="00D46613"/>
    <w:rsid w:val="00D47A51"/>
    <w:rsid w:val="00D65719"/>
    <w:rsid w:val="00D6609A"/>
    <w:rsid w:val="00D72A60"/>
    <w:rsid w:val="00D75513"/>
    <w:rsid w:val="00D92885"/>
    <w:rsid w:val="00D9758B"/>
    <w:rsid w:val="00DA0A6B"/>
    <w:rsid w:val="00DA15CB"/>
    <w:rsid w:val="00DC48DE"/>
    <w:rsid w:val="00DC6275"/>
    <w:rsid w:val="00DC79A9"/>
    <w:rsid w:val="00DD3DF7"/>
    <w:rsid w:val="00DF1648"/>
    <w:rsid w:val="00DF4E14"/>
    <w:rsid w:val="00E0781C"/>
    <w:rsid w:val="00E23C78"/>
    <w:rsid w:val="00E24EE4"/>
    <w:rsid w:val="00E34D1D"/>
    <w:rsid w:val="00E35A98"/>
    <w:rsid w:val="00E40C1C"/>
    <w:rsid w:val="00E45C1F"/>
    <w:rsid w:val="00E72576"/>
    <w:rsid w:val="00E8161F"/>
    <w:rsid w:val="00E86BEC"/>
    <w:rsid w:val="00EB03D8"/>
    <w:rsid w:val="00EB724D"/>
    <w:rsid w:val="00EC5741"/>
    <w:rsid w:val="00ED4FCB"/>
    <w:rsid w:val="00ED5507"/>
    <w:rsid w:val="00EE7758"/>
    <w:rsid w:val="00F33F32"/>
    <w:rsid w:val="00F57496"/>
    <w:rsid w:val="00F75C41"/>
    <w:rsid w:val="00F82AC5"/>
    <w:rsid w:val="00F9430D"/>
    <w:rsid w:val="00FB4F35"/>
    <w:rsid w:val="00FC64A6"/>
    <w:rsid w:val="00FD45F3"/>
    <w:rsid w:val="00FD7A8E"/>
    <w:rsid w:val="00FE1BEB"/>
    <w:rsid w:val="00FE7834"/>
    <w:rsid w:val="00FF2171"/>
    <w:rsid w:val="00FF2EA5"/>
    <w:rsid w:val="00FF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CC3F"/>
  <w15:docId w15:val="{CD0D62DB-2DF4-4F1C-8895-C8B161DD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AA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75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3872EC"/>
    <w:pPr>
      <w:ind w:left="720"/>
      <w:contextualSpacing/>
    </w:pPr>
  </w:style>
  <w:style w:type="character" w:customStyle="1" w:styleId="Heading2">
    <w:name w:val="Heading #2_"/>
    <w:link w:val="Heading20"/>
    <w:rsid w:val="00652D00"/>
    <w:rPr>
      <w:rFonts w:eastAsia="Arial Unicode MS"/>
      <w:b/>
      <w:bCs/>
      <w:sz w:val="24"/>
      <w:szCs w:val="24"/>
      <w:shd w:val="clear" w:color="auto" w:fill="FFFFFF"/>
      <w:lang w:eastAsia="ro-RO"/>
    </w:rPr>
  </w:style>
  <w:style w:type="paragraph" w:customStyle="1" w:styleId="Heading20">
    <w:name w:val="Heading #2"/>
    <w:basedOn w:val="Normal"/>
    <w:link w:val="Heading2"/>
    <w:rsid w:val="00652D00"/>
    <w:pPr>
      <w:shd w:val="clear" w:color="auto" w:fill="FFFFFF"/>
      <w:spacing w:before="60" w:after="600" w:line="240" w:lineRule="atLeast"/>
      <w:outlineLvl w:val="1"/>
    </w:pPr>
    <w:rPr>
      <w:rFonts w:asciiTheme="minorHAnsi" w:eastAsia="Arial Unicode MS" w:hAnsiTheme="minorHAnsi" w:cstheme="minorBidi"/>
      <w:b/>
      <w:bCs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569"/>
    <w:rPr>
      <w:rFonts w:ascii="Tahoma" w:eastAsia="Calibri" w:hAnsi="Tahoma" w:cs="Tahoma"/>
      <w:sz w:val="16"/>
      <w:szCs w:val="16"/>
    </w:rPr>
  </w:style>
  <w:style w:type="character" w:customStyle="1" w:styleId="Bodytext">
    <w:name w:val="Body text_"/>
    <w:link w:val="Bodytext1"/>
    <w:rsid w:val="00225317"/>
    <w:rPr>
      <w:rFonts w:eastAsia="Arial Unicode MS"/>
      <w:sz w:val="24"/>
      <w:szCs w:val="24"/>
      <w:shd w:val="clear" w:color="auto" w:fill="FFFFFF"/>
      <w:lang w:eastAsia="ro-RO"/>
    </w:rPr>
  </w:style>
  <w:style w:type="paragraph" w:customStyle="1" w:styleId="Bodytext1">
    <w:name w:val="Body text1"/>
    <w:basedOn w:val="Normal"/>
    <w:link w:val="Bodytext"/>
    <w:rsid w:val="00225317"/>
    <w:pPr>
      <w:shd w:val="clear" w:color="auto" w:fill="FFFFFF"/>
      <w:spacing w:before="180" w:after="180" w:line="240" w:lineRule="atLeast"/>
    </w:pPr>
    <w:rPr>
      <w:rFonts w:asciiTheme="minorHAnsi" w:eastAsia="Arial Unicode MS" w:hAnsiTheme="minorHAnsi" w:cstheme="minorBidi"/>
      <w:sz w:val="24"/>
      <w:szCs w:val="24"/>
      <w:lang w:eastAsia="ro-RO"/>
    </w:rPr>
  </w:style>
  <w:style w:type="paragraph" w:customStyle="1" w:styleId="BodyText3">
    <w:name w:val="Body Text3"/>
    <w:basedOn w:val="Normal"/>
    <w:rsid w:val="001027E7"/>
    <w:pPr>
      <w:widowControl w:val="0"/>
      <w:shd w:val="clear" w:color="auto" w:fill="FFFFFF"/>
      <w:spacing w:before="1440" w:after="1680" w:line="0" w:lineRule="atLeast"/>
      <w:ind w:hanging="660"/>
    </w:pPr>
    <w:rPr>
      <w:rFonts w:ascii="Segoe UI" w:eastAsia="Segoe UI" w:hAnsi="Segoe UI" w:cs="Segoe UI"/>
      <w:color w:val="000000"/>
      <w:sz w:val="21"/>
      <w:szCs w:val="21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844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4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44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472"/>
    <w:rPr>
      <w:rFonts w:ascii="Calibri" w:eastAsia="Calibri" w:hAnsi="Calibri" w:cs="Times New Roman"/>
    </w:rPr>
  </w:style>
  <w:style w:type="paragraph" w:customStyle="1" w:styleId="CaracterCaracter3CharCharCaracterCaracterCaracter">
    <w:name w:val="Caracter Caracter3 Char Char Caracter Caracter Caracter"/>
    <w:basedOn w:val="Normal"/>
    <w:rsid w:val="00E24EE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3CharCharCaracterCaracterCaracter0">
    <w:name w:val="Caracter Caracter3 Char Char Caracter Caracter Caracter"/>
    <w:basedOn w:val="Normal"/>
    <w:rsid w:val="00E35A9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3CharCharCaracterCaracterCaracter1">
    <w:name w:val="Caracter Caracter3 Char Char Caracter Caracter Caracter"/>
    <w:basedOn w:val="Normal"/>
    <w:rsid w:val="00BD3F1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3CharCharCaracterCaracterCaracter2">
    <w:name w:val=" Caracter Caracter3 Char Char Caracter Caracter Caracter"/>
    <w:basedOn w:val="Normal"/>
    <w:rsid w:val="00630F2C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e5.ro/Gratuit/gmztknju/legea-nr-350-2001-privind-amenajarea-teritoriului-si-urbanismul?pid=&amp;d=2016-03-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ege5.ro/Gratuit/gmztknju/legea-nr-350-2001-privind-amenajarea-teritoriului-si-urbanismul?pid=&amp;d=2016-03-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e5.ro/Gratuit/gmztknju/legea-nr-350-2001-privind-amenajarea-teritoriului-si-urbanismul?pid=42337395&amp;d=2016-03-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CE97-CFD9-4F66-87AE-D39A9837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e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Roman</dc:creator>
  <cp:lastModifiedBy>Mariana Roman</cp:lastModifiedBy>
  <cp:revision>2</cp:revision>
  <cp:lastPrinted>2023-12-11T08:03:00Z</cp:lastPrinted>
  <dcterms:created xsi:type="dcterms:W3CDTF">2024-04-08T07:23:00Z</dcterms:created>
  <dcterms:modified xsi:type="dcterms:W3CDTF">2024-04-08T07:23:00Z</dcterms:modified>
</cp:coreProperties>
</file>